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04D3" w:rsidRPr="005863A1" w14:paraId="10090CEA" w14:textId="77777777" w:rsidTr="001F759C">
        <w:tc>
          <w:tcPr>
            <w:tcW w:w="8640" w:type="dxa"/>
          </w:tcPr>
          <w:p w14:paraId="414BB26E" w14:textId="10C23393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759C" w:rsidRPr="005863A1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ia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F704D3" w:rsidRPr="005863A1" w14:paraId="4ED520B2" w14:textId="77777777" w:rsidTr="001F759C">
        <w:tc>
          <w:tcPr>
            <w:tcW w:w="8640" w:type="dxa"/>
          </w:tcPr>
          <w:p w14:paraId="46413683" w14:textId="7D4DC159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ily,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proofErr w:type="gram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76ABD9A2" w14:textId="77777777" w:rsidTr="001F759C">
        <w:tc>
          <w:tcPr>
            <w:tcW w:w="8640" w:type="dxa"/>
          </w:tcPr>
          <w:p w14:paraId="61543616" w14:textId="7F20B670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mage, 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wa‘</w:t>
            </w:r>
            <w:proofErr w:type="gram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(by water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stain) 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713AEE5E" w14:textId="77777777" w:rsidTr="001F759C">
        <w:tc>
          <w:tcPr>
            <w:tcW w:w="8640" w:type="dxa"/>
          </w:tcPr>
          <w:p w14:paraId="39C90E6B" w14:textId="4965E467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mask,  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72951CDC" w14:textId="77777777" w:rsidTr="001F759C">
        <w:tc>
          <w:tcPr>
            <w:tcW w:w="8640" w:type="dxa"/>
          </w:tcPr>
          <w:p w14:paraId="7CD781A2" w14:textId="4C98CBF7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mp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5863A1" w14:paraId="3A995C4F" w14:textId="77777777" w:rsidTr="001F759C">
        <w:tc>
          <w:tcPr>
            <w:tcW w:w="8640" w:type="dxa"/>
          </w:tcPr>
          <w:p w14:paraId="5D810B3F" w14:textId="05A7BCF1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nce, 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 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7B9A56CB" w14:textId="77777777" w:rsidTr="001F759C">
        <w:tc>
          <w:tcPr>
            <w:tcW w:w="8640" w:type="dxa"/>
          </w:tcPr>
          <w:p w14:paraId="2877162C" w14:textId="54F2A9F4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nger,  wé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' ’hien.</w:t>
            </w:r>
          </w:p>
        </w:tc>
      </w:tr>
      <w:tr w:rsidR="00F704D3" w:rsidRPr="005863A1" w14:paraId="1433F910" w14:textId="77777777" w:rsidTr="001F759C">
        <w:tc>
          <w:tcPr>
            <w:tcW w:w="8640" w:type="dxa"/>
          </w:tcPr>
          <w:p w14:paraId="6B00AE84" w14:textId="314170EA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re, ’kén,</w:t>
            </w:r>
          </w:p>
        </w:tc>
      </w:tr>
      <w:tr w:rsidR="00F704D3" w:rsidRPr="005863A1" w14:paraId="32716196" w14:textId="77777777" w:rsidTr="001F759C">
        <w:tc>
          <w:tcPr>
            <w:tcW w:w="8640" w:type="dxa"/>
          </w:tcPr>
          <w:p w14:paraId="28E69F13" w14:textId="4A4CA6F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rk,  huh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‘, (in the)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639C0077" w14:textId="77777777" w:rsidTr="001F759C">
        <w:tc>
          <w:tcPr>
            <w:tcW w:w="8640" w:type="dxa"/>
          </w:tcPr>
          <w:p w14:paraId="42B98E7C" w14:textId="53D59C41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tes, (honeyed)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mi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, (tree)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5863A1" w14:paraId="6512928E" w14:textId="77777777" w:rsidTr="001F759C">
        <w:tc>
          <w:tcPr>
            <w:tcW w:w="8640" w:type="dxa"/>
          </w:tcPr>
          <w:p w14:paraId="72CAB1C4" w14:textId="0FD60A09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ub,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077FBDFF" w14:textId="77777777" w:rsidTr="001F759C">
        <w:tc>
          <w:tcPr>
            <w:tcW w:w="8640" w:type="dxa"/>
          </w:tcPr>
          <w:p w14:paraId="148D3039" w14:textId="75303DEB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ughter,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ü ‘</w:t>
            </w:r>
            <w:proofErr w:type="spellStart"/>
            <w:proofErr w:type="gram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ö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your)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ing’ é’, (in law) sing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40C749B5" w14:textId="77777777" w:rsidTr="001F759C">
        <w:tc>
          <w:tcPr>
            <w:tcW w:w="8640" w:type="dxa"/>
          </w:tcPr>
          <w:p w14:paraId="4AA89775" w14:textId="7FE81EFE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wn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liang’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5A97EEED" w14:textId="77777777" w:rsidTr="001F759C">
        <w:tc>
          <w:tcPr>
            <w:tcW w:w="8640" w:type="dxa"/>
          </w:tcPr>
          <w:p w14:paraId="3863754D" w14:textId="7ECE75FD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y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tsz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(last) meh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me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09569B6E" w14:textId="77777777" w:rsidTr="001F759C">
        <w:tc>
          <w:tcPr>
            <w:tcW w:w="8640" w:type="dxa"/>
          </w:tcPr>
          <w:p w14:paraId="11B5DFC7" w14:textId="4DFC2E4B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ead, 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(halt)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34375F53" w14:textId="77777777" w:rsidTr="001F759C">
        <w:tc>
          <w:tcPr>
            <w:tcW w:w="8640" w:type="dxa"/>
          </w:tcPr>
          <w:p w14:paraId="5A957F09" w14:textId="63E49114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f,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bang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7692B568" w14:textId="77777777" w:rsidTr="001F759C">
        <w:tc>
          <w:tcPr>
            <w:tcW w:w="8640" w:type="dxa"/>
          </w:tcPr>
          <w:p w14:paraId="4B50D1F0" w14:textId="1470917E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l with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yuh. </w:t>
            </w:r>
          </w:p>
        </w:tc>
      </w:tr>
      <w:tr w:rsidR="00F704D3" w:rsidRPr="005863A1" w14:paraId="25EE5A05" w14:textId="77777777" w:rsidTr="001F759C">
        <w:tc>
          <w:tcPr>
            <w:tcW w:w="8640" w:type="dxa"/>
          </w:tcPr>
          <w:p w14:paraId="75465316" w14:textId="15C6E37A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r, (in price)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 (in affection)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é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5863A1" w14:paraId="58FECDBD" w14:textId="77777777" w:rsidTr="001F759C">
        <w:tc>
          <w:tcPr>
            <w:tcW w:w="8640" w:type="dxa"/>
          </w:tcPr>
          <w:p w14:paraId="4400425D" w14:textId="1505465F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rth, (year of)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wong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07CB1CBE" w14:textId="77777777" w:rsidTr="001F759C">
        <w:tc>
          <w:tcPr>
            <w:tcW w:w="8640" w:type="dxa"/>
          </w:tcPr>
          <w:p w14:paraId="4227B157" w14:textId="1D1C038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eath, ’si, (and life are decreed)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sung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, (to near death) ling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ó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’wá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0BD8F724" w14:textId="77777777" w:rsidTr="001F759C">
        <w:tc>
          <w:tcPr>
            <w:tcW w:w="8640" w:type="dxa"/>
          </w:tcPr>
          <w:p w14:paraId="161A591A" w14:textId="657920AB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bt, 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 (be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in)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á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5863A1" w14:paraId="65B777B8" w14:textId="77777777" w:rsidTr="001F759C">
        <w:tc>
          <w:tcPr>
            <w:tcW w:w="8640" w:type="dxa"/>
          </w:tcPr>
          <w:p w14:paraId="1D8DD880" w14:textId="5A944F60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btor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á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59365F" w14:textId="77777777" w:rsidR="005F278B" w:rsidRPr="005863A1" w:rsidRDefault="005F278B">
      <w:pPr>
        <w:rPr>
          <w:rFonts w:ascii="Times New Roman" w:hAnsi="Times New Roman" w:cs="Times New Roman"/>
          <w:sz w:val="24"/>
          <w:szCs w:val="24"/>
        </w:rPr>
      </w:pPr>
    </w:p>
    <w:sectPr w:rsidR="005F278B" w:rsidRPr="00586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10146">
    <w:abstractNumId w:val="8"/>
  </w:num>
  <w:num w:numId="2" w16cid:durableId="863132225">
    <w:abstractNumId w:val="6"/>
  </w:num>
  <w:num w:numId="3" w16cid:durableId="260530285">
    <w:abstractNumId w:val="5"/>
  </w:num>
  <w:num w:numId="4" w16cid:durableId="1528638088">
    <w:abstractNumId w:val="4"/>
  </w:num>
  <w:num w:numId="5" w16cid:durableId="116025345">
    <w:abstractNumId w:val="7"/>
  </w:num>
  <w:num w:numId="6" w16cid:durableId="1149443933">
    <w:abstractNumId w:val="3"/>
  </w:num>
  <w:num w:numId="7" w16cid:durableId="1512797856">
    <w:abstractNumId w:val="2"/>
  </w:num>
  <w:num w:numId="8" w16cid:durableId="1427263548">
    <w:abstractNumId w:val="1"/>
  </w:num>
  <w:num w:numId="9" w16cid:durableId="21469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59C"/>
    <w:rsid w:val="0029639D"/>
    <w:rsid w:val="00326F90"/>
    <w:rsid w:val="005863A1"/>
    <w:rsid w:val="005D7B49"/>
    <w:rsid w:val="005F278B"/>
    <w:rsid w:val="007B1512"/>
    <w:rsid w:val="00AA1D8D"/>
    <w:rsid w:val="00B47730"/>
    <w:rsid w:val="00CB0664"/>
    <w:rsid w:val="00F704D3"/>
    <w:rsid w:val="00F73F02"/>
    <w:rsid w:val="00F9237F"/>
    <w:rsid w:val="00F94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C6FC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2T22:50:00Z</dcterms:modified>
  <cp:category/>
</cp:coreProperties>
</file>